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13C9482E" w14:textId="626F30E3" w:rsidR="00D921CD" w:rsidRPr="00D921CD" w:rsidRDefault="00D921CD" w:rsidP="00D921CD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en-RU" w:eastAsia="ru-RU"/>
        </w:rPr>
      </w:pPr>
      <w:r w:rsidRPr="00D921CD">
        <w:rPr>
          <w:rFonts w:eastAsia="Times New Roman" w:cs="Times New Roman"/>
          <w:b/>
          <w:color w:val="000000"/>
          <w:szCs w:val="28"/>
          <w:lang w:val="en-RU" w:eastAsia="ru-RU"/>
        </w:rPr>
        <w:t>АВТОМАТИЗИРОВАННАЯ ПЛАТФОРМА РАЗВЕРТЫВАНИЯ КОНТЕЙНЕРИЗОВАННЫХ ФУНКЦИЙ В СРЕДЕ KUBERNETES</w:t>
      </w:r>
    </w:p>
    <w:p w14:paraId="4A8907D0" w14:textId="2BE2B925" w:rsidR="00A25326" w:rsidRPr="00D921CD" w:rsidRDefault="00A25326" w:rsidP="00BD22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en-RU" w:eastAsia="ru-RU"/>
        </w:rPr>
      </w:pPr>
    </w:p>
    <w:p w14:paraId="05FD8338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238CB90F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BD22DF">
        <w:rPr>
          <w:rFonts w:eastAsia="Times New Roman" w:cs="Times New Roman"/>
          <w:color w:val="000000"/>
          <w:szCs w:val="28"/>
          <w:u w:val="single"/>
          <w:lang w:eastAsia="ru-RU"/>
        </w:rPr>
        <w:t>Журавлев Давид Александрович,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68A42F0A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ВКР: </w:t>
          </w:r>
          <w:r w:rsidR="002A38D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BD22DF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Гонтовой Сергей Викторович         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,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A25326" w:rsidRDefault="00A25326" w:rsidP="00361414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2E41D661" w14:textId="2ECA1098" w:rsidR="00EA7658" w:rsidRDefault="00EA7658" w:rsidP="006B45E0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B8123F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Тема</w:t>
            </w:r>
            <w:r w:rsidR="00DB289D" w:rsidRPr="00EE55DB">
              <w:rPr>
                <w:rFonts w:eastAsia="Times New Roman" w:cs="Times New Roman"/>
                <w:bCs/>
                <w:color w:val="000000"/>
                <w:spacing w:val="-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013E5B75" w14:textId="103A970D" w:rsidR="00DB289D" w:rsidRPr="00D921CD" w:rsidRDefault="00D921CD" w:rsidP="00D921CD">
            <w:pPr>
              <w:pStyle w:val="BodyText"/>
              <w:ind w:left="113"/>
              <w:rPr>
                <w:spacing w:val="-1"/>
                <w:lang w:val="ru-RU"/>
              </w:rPr>
            </w:pPr>
            <w:r w:rsidRPr="00D921CD">
              <w:rPr>
                <w:spacing w:val="-1"/>
                <w:sz w:val="28"/>
                <w:szCs w:val="28"/>
                <w:lang w:val="ru-RU"/>
              </w:rPr>
              <w:t xml:space="preserve">Автоматизированная платформа развертывания </w:t>
            </w:r>
            <w:proofErr w:type="spellStart"/>
            <w:r w:rsidRPr="00D921CD">
              <w:rPr>
                <w:spacing w:val="-1"/>
                <w:sz w:val="28"/>
                <w:szCs w:val="28"/>
                <w:lang w:val="ru-RU"/>
              </w:rPr>
              <w:t>контейнеризованных</w:t>
            </w:r>
            <w:proofErr w:type="spellEnd"/>
            <w:r w:rsidRPr="00D921CD">
              <w:rPr>
                <w:spacing w:val="-1"/>
                <w:sz w:val="28"/>
                <w:szCs w:val="28"/>
                <w:lang w:val="ru-RU"/>
              </w:rPr>
              <w:t xml:space="preserve"> функций в среде Kubernetes</w:t>
            </w: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EE55DB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АКТИЧЕСКИЙ</w:t>
            </w:r>
            <w:r w:rsidRPr="00EE55DB">
              <w:rPr>
                <w:rFonts w:eastAsia="Times New Roman" w:cs="Times New Roman"/>
                <w:b/>
                <w:color w:val="000000"/>
                <w:spacing w:val="-4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B8123F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азначение</w:t>
            </w:r>
          </w:p>
        </w:tc>
        <w:tc>
          <w:tcPr>
            <w:tcW w:w="6872" w:type="dxa"/>
            <w:vAlign w:val="center"/>
          </w:tcPr>
          <w:p w14:paraId="5E30563B" w14:textId="47F7F080" w:rsidR="00DB289D" w:rsidRPr="00EE55DB" w:rsidRDefault="007A10A1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Система предназначения для автоматизации процессов развертывания и управления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бессерверным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вычислениями в изолированной среде.</w:t>
            </w:r>
          </w:p>
        </w:tc>
      </w:tr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B8123F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6592B8FB" w14:textId="77777777" w:rsidR="002C7694" w:rsidRPr="002C7694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 и авторизация пользователей.</w:t>
            </w:r>
          </w:p>
          <w:p w14:paraId="48CF5012" w14:textId="585DA9C3" w:rsidR="002C7694" w:rsidRPr="002C7694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оставлени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а</w:t>
            </w: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здания групп.</w:t>
            </w:r>
          </w:p>
          <w:p w14:paraId="543FA90A" w14:textId="55FFD956" w:rsidR="002C7694" w:rsidRPr="007A10A1" w:rsidRDefault="00E5424F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едоставление функционала</w:t>
            </w:r>
            <w:r w:rsidR="002C7694"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создания кодов приглашения в группу.</w:t>
            </w:r>
          </w:p>
          <w:p w14:paraId="2944D10E" w14:textId="77777777" w:rsidR="002C7694" w:rsidRPr="007A10A1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едоставление управления правами членов групп / доступом к запущенным задачам.</w:t>
            </w:r>
          </w:p>
          <w:p w14:paraId="5014D98E" w14:textId="77777777" w:rsidR="002C7694" w:rsidRPr="007A10A1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вертывание и управление задачами в контейнерах.</w:t>
            </w:r>
          </w:p>
          <w:p w14:paraId="4AEB03C3" w14:textId="77777777" w:rsidR="002C7694" w:rsidRPr="007A10A1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Настройка выполнения задач по расписанию, на </w:t>
            </w: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webhook</w:t>
            </w: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-событию, ручным запуском.</w:t>
            </w:r>
          </w:p>
          <w:p w14:paraId="34FC2E40" w14:textId="77777777" w:rsidR="002C7694" w:rsidRPr="007A10A1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Мониторинг выполнения задач в реальном времени.  </w:t>
            </w:r>
          </w:p>
          <w:p w14:paraId="04FB794B" w14:textId="498721FE" w:rsidR="00DB289D" w:rsidRPr="00B8123F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мотр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логов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я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DB289D" w:rsidRPr="00D921CD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B8123F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7358FF85" w14:textId="11F1C551" w:rsidR="00BD22DF" w:rsidRPr="00BD22DF" w:rsidRDefault="00BD22DF" w:rsidP="00BD22DF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  <w:r w:rsidRPr="00BD22DF">
              <w:rPr>
                <w:color w:val="000000" w:themeColor="text1"/>
              </w:rPr>
              <w:t>Java 21, Kotlin, Spring, Keycloak, Postgres</w:t>
            </w:r>
            <w:r>
              <w:rPr>
                <w:color w:val="000000" w:themeColor="text1"/>
              </w:rPr>
              <w:t>,</w:t>
            </w:r>
          </w:p>
          <w:p w14:paraId="24D4C72B" w14:textId="384F8C80" w:rsidR="00DB289D" w:rsidRPr="00453083" w:rsidRDefault="00BD22DF" w:rsidP="00BD22DF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  <w:r w:rsidRPr="00BD22DF">
              <w:rPr>
                <w:color w:val="000000" w:themeColor="text1"/>
              </w:rPr>
              <w:t>Kubernetes, Docker, Vue3, TypeScript, Pinia, TailwindCSS, DaisyUI, Git</w:t>
            </w:r>
          </w:p>
        </w:tc>
      </w:tr>
    </w:tbl>
    <w:p w14:paraId="41A248C8" w14:textId="779953EB" w:rsidR="00DB289D" w:rsidRPr="00DB4B2D" w:rsidRDefault="00DB289D">
      <w:pPr>
        <w:rPr>
          <w:lang w:val="en-US"/>
        </w:rPr>
      </w:pPr>
    </w:p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EF42C2" w:rsidRDefault="00EF42C2" w:rsidP="00EF42C2">
            <w:pPr>
              <w:pStyle w:val="ListParagraph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42C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6CC58496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 предметной области.</w:t>
            </w:r>
          </w:p>
          <w:p w14:paraId="707C609B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равнить существующие аналогичные решения.</w:t>
            </w:r>
          </w:p>
          <w:p w14:paraId="6E930CB9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вести анализ целевой аудитории веб-приложения.</w:t>
            </w:r>
          </w:p>
          <w:p w14:paraId="1A5BFD23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пределить функциональные требования к веб-приложению.</w:t>
            </w:r>
          </w:p>
          <w:p w14:paraId="560AD8CB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ользовательские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ценарии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92BBC9C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 архитектуру веб-приложения.</w:t>
            </w:r>
          </w:p>
          <w:p w14:paraId="1DEF96D9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дизайн-макеты страниц и компонентов веб-приложения.</w:t>
            </w:r>
          </w:p>
          <w:p w14:paraId="0B7AC526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хему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базы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FE9ECC3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4C2CEA41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клиентскую часть веб-приложения.</w:t>
            </w:r>
          </w:p>
          <w:p w14:paraId="587BD173" w14:textId="72238B5D" w:rsidR="00DB289D" w:rsidRPr="00D810A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вести различные виды тестирования веб-приложения.</w:t>
            </w:r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360E385B" w14:textId="0B76BCC0" w:rsidR="00BD22DF" w:rsidRPr="00BD22DF" w:rsidRDefault="00BD22DF" w:rsidP="00BD22DF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.</w:t>
            </w:r>
          </w:p>
          <w:p w14:paraId="5C587988" w14:textId="53EEFC54" w:rsidR="00EF42C2" w:rsidRPr="00EF42C2" w:rsidRDefault="00BD22DF" w:rsidP="00BD22DF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ояснительная записка.</w:t>
            </w:r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0155FE77" w14:textId="77777777" w:rsidR="00BD22DF" w:rsidRP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зентация.</w:t>
            </w:r>
          </w:p>
          <w:p w14:paraId="5B0FBD06" w14:textId="77777777" w:rsidR="00BD22DF" w:rsidRP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хема организационной структуры: 1 экз.</w:t>
            </w:r>
          </w:p>
          <w:p w14:paraId="05D365F4" w14:textId="77777777" w:rsidR="00BD22DF" w:rsidRP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иаграмма IDEF0 AS-IS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19FAE742" w14:textId="77777777" w:rsidR="00BD22DF" w:rsidRP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иаграмма IDEF0 TO-BE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4986897F" w14:textId="77777777" w:rsidR="00BD22DF" w:rsidRP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DFD-диаграмма: 1 экз.</w:t>
            </w:r>
          </w:p>
          <w:p w14:paraId="4955A1A8" w14:textId="77777777" w:rsidR="00BD22DF" w:rsidRPr="007A10A1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>Алгоритм решения задачи определения уровня тревожности: 1 экз.</w:t>
            </w:r>
          </w:p>
          <w:p w14:paraId="75277FAC" w14:textId="77777777" w:rsidR="00BD22DF" w:rsidRPr="007A10A1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>Схема взаимодействия компонентов веб-приложения: 1 экз.</w:t>
            </w:r>
          </w:p>
          <w:p w14:paraId="0759DAEE" w14:textId="77777777" w:rsidR="00BD22DF" w:rsidRP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раны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терфейса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: 20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249431D6" w14:textId="1D309017" w:rsidR="00DB289D" w:rsidRPr="00453083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меры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уктур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а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: 3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4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BD22DF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D22DF" w:rsidRPr="00C132F3" w14:paraId="6ED7E831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7B47564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sz w:val="24"/>
                <w:szCs w:val="24"/>
              </w:rPr>
              <w:t>Провести анализ предметной обла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4EA81CD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31082245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Сравнить существующие аналогичные реш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C41DD23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20177999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Провести анализ целевой аудитории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007B558C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FA0B5D4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Определить функциональные требования к веб-приложени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BD22DF" w:rsidRPr="00D95BF1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41D785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B59B3EE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136C584A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пользовательские сценар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CA0D6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02A41E60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3E83D34B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архитектуру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F5607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B820C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5C95CBBE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624DB7DD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дизайн-макеты страниц и компонентов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BD22DF" w:rsidRPr="00957B28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4393E2D1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5A938E66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схему базы данны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6CEA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0CC79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18F6F0C8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9CAB538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серверную часть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214818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7B9C7F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3FD8740D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20972134" w:rsidR="00BD22DF" w:rsidRPr="006A6486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2A6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D851E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A11A03C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7DE411CF" w:rsidR="00BD22DF" w:rsidRPr="00A876B0" w:rsidRDefault="00A876B0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76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C8BF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63BE6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2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100656CD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3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3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="00A876B0">
        <w:rPr>
          <w:szCs w:val="28"/>
          <w:u w:val="single"/>
        </w:rPr>
        <w:t xml:space="preserve">.        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2D69085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A876B0" w:rsidRPr="00A876B0">
        <w:rPr>
          <w:szCs w:val="28"/>
          <w:u w:val="single"/>
        </w:rPr>
        <w:t>Гонтовой Сергей Викторович</w:t>
      </w:r>
      <w:r w:rsidR="00A876B0">
        <w:rPr>
          <w:szCs w:val="28"/>
          <w:u w:val="single"/>
        </w:rPr>
        <w:t xml:space="preserve">            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A876B0">
        <w:rPr>
          <w:sz w:val="24"/>
          <w:szCs w:val="24"/>
        </w:rPr>
        <w:t xml:space="preserve">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385D8F5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A876B0" w:rsidRPr="00A876B0">
        <w:rPr>
          <w:u w:val="single"/>
        </w:rPr>
        <w:t>Журавлев Давид Александрович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2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18DAA9D5" w:rsidR="00967985" w:rsidRPr="00967985" w:rsidRDefault="004D2A8D" w:rsidP="00453083">
      <w:pPr>
        <w:spacing w:line="259" w:lineRule="auto"/>
      </w:pPr>
      <w:r>
        <w:t xml:space="preserve">          </w:t>
      </w: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9D2B" w14:textId="77777777" w:rsidR="00A70BAD" w:rsidRDefault="00A70BAD" w:rsidP="00A3111C">
      <w:pPr>
        <w:spacing w:after="0" w:line="240" w:lineRule="auto"/>
      </w:pPr>
      <w:r>
        <w:separator/>
      </w:r>
    </w:p>
  </w:endnote>
  <w:endnote w:type="continuationSeparator" w:id="0">
    <w:p w14:paraId="7C8A5568" w14:textId="77777777" w:rsidR="00A70BAD" w:rsidRDefault="00A70BAD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94B" w14:textId="7CC7570A" w:rsidR="003B5AC8" w:rsidRDefault="000A22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F1DD" w14:textId="77777777" w:rsidR="00A70BAD" w:rsidRDefault="00A70BAD" w:rsidP="00A3111C">
      <w:pPr>
        <w:spacing w:after="0" w:line="240" w:lineRule="auto"/>
      </w:pPr>
      <w:r>
        <w:separator/>
      </w:r>
    </w:p>
  </w:footnote>
  <w:footnote w:type="continuationSeparator" w:id="0">
    <w:p w14:paraId="10602514" w14:textId="77777777" w:rsidR="00A70BAD" w:rsidRDefault="00A70BAD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4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1"/>
  </w:num>
  <w:num w:numId="2" w16cid:durableId="938683775">
    <w:abstractNumId w:val="4"/>
  </w:num>
  <w:num w:numId="3" w16cid:durableId="897284366">
    <w:abstractNumId w:val="0"/>
  </w:num>
  <w:num w:numId="4" w16cid:durableId="1858812771">
    <w:abstractNumId w:val="6"/>
  </w:num>
  <w:num w:numId="5" w16cid:durableId="1541548368">
    <w:abstractNumId w:val="3"/>
  </w:num>
  <w:num w:numId="6" w16cid:durableId="1067605695">
    <w:abstractNumId w:val="2"/>
  </w:num>
  <w:num w:numId="7" w16cid:durableId="287324775">
    <w:abstractNumId w:val="7"/>
  </w:num>
  <w:num w:numId="8" w16cid:durableId="10281445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516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5D8E"/>
    <w:rsid w:val="00270101"/>
    <w:rsid w:val="0027104C"/>
    <w:rsid w:val="002715C4"/>
    <w:rsid w:val="00280620"/>
    <w:rsid w:val="0028330B"/>
    <w:rsid w:val="00284BA5"/>
    <w:rsid w:val="002851C1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694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2A8D"/>
    <w:rsid w:val="004D6EB8"/>
    <w:rsid w:val="004D74CE"/>
    <w:rsid w:val="004E03D9"/>
    <w:rsid w:val="004E0F6D"/>
    <w:rsid w:val="004F03F4"/>
    <w:rsid w:val="004F28A4"/>
    <w:rsid w:val="004F2A45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10A1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617C"/>
    <w:rsid w:val="00997297"/>
    <w:rsid w:val="0099779B"/>
    <w:rsid w:val="009A09CF"/>
    <w:rsid w:val="009A2ACC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1722"/>
    <w:rsid w:val="00A628E3"/>
    <w:rsid w:val="00A651C4"/>
    <w:rsid w:val="00A6653A"/>
    <w:rsid w:val="00A70BAD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876B0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E2E70"/>
    <w:rsid w:val="00AE630C"/>
    <w:rsid w:val="00AF5200"/>
    <w:rsid w:val="00AF5952"/>
    <w:rsid w:val="00AF6516"/>
    <w:rsid w:val="00AF6591"/>
    <w:rsid w:val="00AF66B7"/>
    <w:rsid w:val="00B00DEC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D7B"/>
    <w:rsid w:val="00BD1E4C"/>
    <w:rsid w:val="00BD22DF"/>
    <w:rsid w:val="00BD4C6E"/>
    <w:rsid w:val="00BD623D"/>
    <w:rsid w:val="00BE056C"/>
    <w:rsid w:val="00BE3BE0"/>
    <w:rsid w:val="00BE679E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571E1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1CD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5424F"/>
    <w:rsid w:val="00E60C87"/>
    <w:rsid w:val="00E66843"/>
    <w:rsid w:val="00E66A36"/>
    <w:rsid w:val="00E7288B"/>
    <w:rsid w:val="00E73FE3"/>
    <w:rsid w:val="00E75155"/>
    <w:rsid w:val="00E82734"/>
    <w:rsid w:val="00E87229"/>
    <w:rsid w:val="00E92AC1"/>
    <w:rsid w:val="00E96ECE"/>
    <w:rsid w:val="00EA673F"/>
    <w:rsid w:val="00EA6A64"/>
    <w:rsid w:val="00EA7658"/>
    <w:rsid w:val="00EB56B4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38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">
    <w:name w:val="Обычный_текст_диплом"/>
    <w:basedOn w:val="Normal"/>
    <w:link w:val="a2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">
    <w:name w:val="Заголовок_1"/>
    <w:basedOn w:val="Heading1"/>
    <w:next w:val="Normal"/>
    <w:link w:val="10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2">
    <w:name w:val="Обычный_текст_диплом Знак"/>
    <w:basedOn w:val="DefaultParagraphFont"/>
    <w:link w:val="a1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_1 Знак"/>
    <w:basedOn w:val="DefaultParagraphFont"/>
    <w:link w:val="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Heading2"/>
    <w:next w:val="Normal"/>
    <w:link w:val="20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3">
    <w:name w:val="Заголовок ГОСТ Знак"/>
    <w:basedOn w:val="DefaultParagraphFont"/>
    <w:link w:val="a4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0">
    <w:name w:val="Заголовок_2 Знак"/>
    <w:basedOn w:val="a2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4">
    <w:name w:val="Заголовок ГОСТ"/>
    <w:basedOn w:val="Normal"/>
    <w:link w:val="a3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5">
    <w:name w:val="Текст ГОСТ Знак"/>
    <w:basedOn w:val="DefaultParagraphFont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Normal"/>
    <w:link w:val="a5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6">
    <w:name w:val="список Знак"/>
    <w:basedOn w:val="a5"/>
    <w:link w:val="a7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7">
    <w:name w:val="список"/>
    <w:basedOn w:val="a0"/>
    <w:link w:val="a6"/>
    <w:autoRedefine/>
    <w:qFormat/>
    <w:rsid w:val="005C4788"/>
    <w:pPr>
      <w:ind w:firstLine="0"/>
    </w:pPr>
  </w:style>
  <w:style w:type="paragraph" w:customStyle="1" w:styleId="a8">
    <w:name w:val="Таблица"/>
    <w:basedOn w:val="Normal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ListParagraph">
    <w:name w:val="List Paragraph"/>
    <w:aliases w:val="СПИСОК"/>
    <w:basedOn w:val="Normal"/>
    <w:uiPriority w:val="34"/>
    <w:qFormat/>
    <w:rsid w:val="005236B0"/>
    <w:pPr>
      <w:ind w:left="720"/>
      <w:contextualSpacing/>
    </w:pPr>
  </w:style>
  <w:style w:type="paragraph" w:customStyle="1" w:styleId="11">
    <w:name w:val="ТЗ_Заголовок_1"/>
    <w:basedOn w:val="2"/>
    <w:link w:val="12"/>
    <w:qFormat/>
    <w:rsid w:val="00C73FF5"/>
    <w:rPr>
      <w:b w:val="0"/>
      <w:bCs w:val="0"/>
    </w:rPr>
  </w:style>
  <w:style w:type="character" w:customStyle="1" w:styleId="12">
    <w:name w:val="ТЗ_Заголовок_1 Знак"/>
    <w:basedOn w:val="20"/>
    <w:link w:val="11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1">
    <w:name w:val="Table Normal1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53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0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0">
    <w:name w:val="Заголовок_3 Знак"/>
    <w:basedOn w:val="Heading3Char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1974"/>
    <w:rPr>
      <w:b/>
      <w:bCs/>
    </w:rPr>
  </w:style>
  <w:style w:type="table" w:customStyle="1" w:styleId="TableNormal10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заголовок ГОСТ"/>
    <w:basedOn w:val="a0"/>
    <w:link w:val="aa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a">
    <w:name w:val="Подзаголовок ГОСТ Знак"/>
    <w:basedOn w:val="a5"/>
    <w:link w:val="a9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b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b">
    <w:name w:val="Список гост Знак"/>
    <w:basedOn w:val="a5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c">
    <w:name w:val="Подзаголовок большой"/>
    <w:basedOn w:val="a9"/>
    <w:link w:val="ad"/>
    <w:qFormat/>
    <w:rsid w:val="009E1EAB"/>
    <w:pPr>
      <w:spacing w:after="0" w:line="360" w:lineRule="auto"/>
      <w:ind w:firstLine="709"/>
    </w:pPr>
  </w:style>
  <w:style w:type="character" w:customStyle="1" w:styleId="ad">
    <w:name w:val="Подзаголовок большой Знак"/>
    <w:basedOn w:val="aa"/>
    <w:link w:val="ac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3">
    <w:name w:val="Сетка таблицы1"/>
    <w:basedOn w:val="TableNormal"/>
    <w:next w:val="TableGrid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DefaultParagraphFont"/>
    <w:rsid w:val="00967985"/>
    <w:rPr>
      <w:rFonts w:ascii="Helvetica" w:hAnsi="Helvetica" w:hint="default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Normal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Heading3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Normal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Давид Малевич</cp:lastModifiedBy>
  <cp:revision>13</cp:revision>
  <cp:lastPrinted>2025-02-25T06:37:00Z</cp:lastPrinted>
  <dcterms:created xsi:type="dcterms:W3CDTF">2025-02-16T14:19:00Z</dcterms:created>
  <dcterms:modified xsi:type="dcterms:W3CDTF">2025-04-11T08:47:00Z</dcterms:modified>
</cp:coreProperties>
</file>